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濒危植物保护生物学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濒危植物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0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珍稀濒危植物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